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2D" w:rsidRDefault="0023685D">
      <w:r>
        <w:rPr>
          <w:noProof/>
          <w:lang w:eastAsia="pt-PT"/>
        </w:rPr>
        <w:drawing>
          <wp:inline distT="0" distB="0" distL="0" distR="0">
            <wp:extent cx="4724400" cy="3140497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2D" w:rsidRPr="00EB1F2D" w:rsidRDefault="00EB1F2D" w:rsidP="00EB1F2D"/>
    <w:p w:rsidR="00EB1F2D" w:rsidRPr="00EB1F2D" w:rsidRDefault="00EB1F2D" w:rsidP="00EB1F2D"/>
    <w:p w:rsidR="00EB1F2D" w:rsidRDefault="00EB1F2D" w:rsidP="00EB1F2D"/>
    <w:p w:rsidR="00EB1F2D" w:rsidRDefault="00EB1F2D" w:rsidP="00EB1F2D">
      <w:pPr>
        <w:tabs>
          <w:tab w:val="left" w:pos="5640"/>
        </w:tabs>
      </w:pPr>
      <w:r>
        <w:tab/>
      </w:r>
    </w:p>
    <w:p w:rsidR="00EB1F2D" w:rsidRPr="00EB1F2D" w:rsidRDefault="00EB1F2D" w:rsidP="00EB1F2D"/>
    <w:p w:rsidR="00EB1F2D" w:rsidRDefault="00EB1F2D" w:rsidP="00EB1F2D"/>
    <w:p w:rsidR="00542DF6" w:rsidRPr="00EB1F2D" w:rsidRDefault="00542DF6" w:rsidP="00EB1F2D">
      <w:pPr>
        <w:jc w:val="center"/>
      </w:pPr>
    </w:p>
    <w:sectPr w:rsidR="00542DF6" w:rsidRPr="00EB1F2D" w:rsidSect="00542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5A" w:rsidRDefault="0074385A" w:rsidP="00EB1F2D">
      <w:pPr>
        <w:spacing w:after="0" w:line="240" w:lineRule="auto"/>
      </w:pPr>
      <w:r>
        <w:separator/>
      </w:r>
    </w:p>
  </w:endnote>
  <w:endnote w:type="continuationSeparator" w:id="0">
    <w:p w:rsidR="0074385A" w:rsidRDefault="0074385A" w:rsidP="00EB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5A" w:rsidRDefault="0074385A" w:rsidP="00EB1F2D">
      <w:pPr>
        <w:spacing w:after="0" w:line="240" w:lineRule="auto"/>
      </w:pPr>
      <w:r>
        <w:separator/>
      </w:r>
    </w:p>
  </w:footnote>
  <w:footnote w:type="continuationSeparator" w:id="0">
    <w:p w:rsidR="0074385A" w:rsidRDefault="0074385A" w:rsidP="00EB1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2D"/>
    <w:rsid w:val="0023685D"/>
    <w:rsid w:val="00542DF6"/>
    <w:rsid w:val="0074385A"/>
    <w:rsid w:val="00794B2D"/>
    <w:rsid w:val="00A40C6D"/>
    <w:rsid w:val="00C74E25"/>
    <w:rsid w:val="00D21303"/>
    <w:rsid w:val="00D74C07"/>
    <w:rsid w:val="00EB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1F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EB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B1F2D"/>
  </w:style>
  <w:style w:type="paragraph" w:styleId="Rodap">
    <w:name w:val="footer"/>
    <w:basedOn w:val="Normal"/>
    <w:link w:val="RodapCarcter"/>
    <w:uiPriority w:val="99"/>
    <w:semiHidden/>
    <w:unhideWhenUsed/>
    <w:rsid w:val="00EB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B1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51B2-DEBC-4B92-9C2D-F9D16BF2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e fatima vieira da rocha</dc:creator>
  <cp:lastModifiedBy>monica de fatima vieira da rocha</cp:lastModifiedBy>
  <cp:revision>6</cp:revision>
  <dcterms:created xsi:type="dcterms:W3CDTF">2010-01-12T20:55:00Z</dcterms:created>
  <dcterms:modified xsi:type="dcterms:W3CDTF">2010-02-05T00:06:00Z</dcterms:modified>
</cp:coreProperties>
</file>